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563CB" w14:textId="77777777" w:rsidR="00482E42" w:rsidRDefault="00482E42">
      <w:pPr>
        <w:jc w:val="center"/>
        <w:rPr>
          <w:rFonts w:ascii="仿宋" w:eastAsia="仿宋" w:hAnsi="仿宋" w:cs="Times New Roman"/>
          <w:b/>
          <w:sz w:val="44"/>
          <w:szCs w:val="44"/>
        </w:rPr>
      </w:pPr>
    </w:p>
    <w:p w14:paraId="48F22150" w14:textId="6730CFB1" w:rsidR="00482E42" w:rsidRDefault="00CB7BF1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论文</w:t>
      </w:r>
      <w:r w:rsidR="00E76ED0">
        <w:rPr>
          <w:rFonts w:ascii="仿宋" w:eastAsia="仿宋" w:hAnsi="仿宋" w:hint="eastAsia"/>
          <w:b/>
          <w:sz w:val="44"/>
          <w:szCs w:val="44"/>
        </w:rPr>
        <w:t>投稿</w:t>
      </w:r>
      <w:r w:rsidR="00B565E5">
        <w:rPr>
          <w:rFonts w:ascii="仿宋" w:eastAsia="仿宋" w:hAnsi="仿宋" w:hint="eastAsia"/>
          <w:b/>
          <w:sz w:val="44"/>
          <w:szCs w:val="44"/>
        </w:rPr>
        <w:t>保密审查证明</w:t>
      </w:r>
    </w:p>
    <w:p w14:paraId="0BF4C73E" w14:textId="77777777" w:rsidR="00482E42" w:rsidRPr="00923864" w:rsidRDefault="00482E42">
      <w:pPr>
        <w:jc w:val="center"/>
        <w:rPr>
          <w:rFonts w:ascii="仿宋" w:eastAsia="仿宋" w:hAnsi="仿宋"/>
          <w:b/>
          <w:sz w:val="44"/>
          <w:szCs w:val="44"/>
        </w:rPr>
      </w:pPr>
    </w:p>
    <w:p w14:paraId="488C4C72" w14:textId="691083BD" w:rsidR="00482E42" w:rsidRPr="00931F1E" w:rsidRDefault="00B565E5" w:rsidP="00931F1E">
      <w:pPr>
        <w:spacing w:line="440" w:lineRule="exact"/>
        <w:rPr>
          <w:rFonts w:ascii="仿宋" w:eastAsia="仿宋" w:hAnsi="仿宋"/>
          <w:sz w:val="28"/>
          <w:szCs w:val="28"/>
        </w:rPr>
      </w:pPr>
      <w:r w:rsidRPr="00931F1E">
        <w:rPr>
          <w:rFonts w:ascii="仿宋" w:eastAsia="仿宋" w:hAnsi="仿宋" w:hint="eastAsia"/>
          <w:sz w:val="28"/>
          <w:szCs w:val="28"/>
        </w:rPr>
        <w:t>有科期刊出版（北京）有限公司：</w:t>
      </w:r>
    </w:p>
    <w:p w14:paraId="2585E4D9" w14:textId="4A3B343F" w:rsidR="00482E42" w:rsidRPr="00931F1E" w:rsidRDefault="00000000" w:rsidP="00931F1E">
      <w:pPr>
        <w:spacing w:line="440" w:lineRule="exact"/>
        <w:ind w:firstLineChars="250" w:firstLine="700"/>
        <w:rPr>
          <w:rFonts w:ascii="仿宋" w:eastAsia="仿宋" w:hAnsi="仿宋"/>
          <w:sz w:val="28"/>
          <w:szCs w:val="28"/>
        </w:rPr>
      </w:pPr>
      <w:r w:rsidRPr="00931F1E">
        <w:rPr>
          <w:rFonts w:ascii="仿宋" w:eastAsia="仿宋" w:hAnsi="仿宋" w:hint="eastAsia"/>
          <w:sz w:val="28"/>
          <w:szCs w:val="28"/>
        </w:rPr>
        <w:t>经审查，我单位</w:t>
      </w:r>
      <w:r w:rsidR="00931F1E" w:rsidRPr="00931F1E">
        <w:rPr>
          <w:rFonts w:ascii="仿宋" w:eastAsia="仿宋" w:hAnsi="仿宋" w:hint="eastAsia"/>
          <w:sz w:val="28"/>
          <w:szCs w:val="28"/>
        </w:rPr>
        <w:t>作为第一单位</w:t>
      </w:r>
      <w:r w:rsidRPr="00931F1E">
        <w:rPr>
          <w:rFonts w:ascii="仿宋" w:eastAsia="仿宋" w:hAnsi="仿宋" w:hint="eastAsia"/>
          <w:sz w:val="28"/>
          <w:szCs w:val="28"/>
        </w:rPr>
        <w:t>投往</w:t>
      </w:r>
      <w:r w:rsidR="00CB7BF1">
        <w:rPr>
          <w:rFonts w:ascii="仿宋" w:eastAsia="仿宋" w:hAnsi="仿宋" w:hint="eastAsia"/>
          <w:sz w:val="28"/>
          <w:szCs w:val="28"/>
        </w:rPr>
        <w:t>贵公司旗下</w:t>
      </w:r>
      <w:r w:rsidR="00B565E5" w:rsidRPr="00931F1E">
        <w:rPr>
          <w:rFonts w:ascii="仿宋" w:eastAsia="仿宋" w:hAnsi="仿宋" w:hint="eastAsia"/>
          <w:sz w:val="28"/>
          <w:szCs w:val="28"/>
        </w:rPr>
        <w:t>《</w:t>
      </w:r>
      <w:r w:rsidR="00006955">
        <w:rPr>
          <w:rFonts w:ascii="仿宋" w:eastAsia="仿宋" w:hAnsi="仿宋" w:hint="eastAsia"/>
          <w:sz w:val="28"/>
          <w:szCs w:val="28"/>
        </w:rPr>
        <w:t>XXX</w:t>
      </w:r>
      <w:r w:rsidR="00B565E5" w:rsidRPr="00931F1E">
        <w:rPr>
          <w:rFonts w:ascii="仿宋" w:eastAsia="仿宋" w:hAnsi="仿宋" w:hint="eastAsia"/>
          <w:sz w:val="28"/>
          <w:szCs w:val="28"/>
        </w:rPr>
        <w:t>》</w:t>
      </w:r>
      <w:r w:rsidRPr="00931F1E">
        <w:rPr>
          <w:rFonts w:ascii="仿宋" w:eastAsia="仿宋" w:hAnsi="仿宋" w:hint="eastAsia"/>
          <w:sz w:val="28"/>
          <w:szCs w:val="28"/>
        </w:rPr>
        <w:t>的</w:t>
      </w:r>
      <w:r w:rsidR="0037036B">
        <w:rPr>
          <w:rFonts w:ascii="仿宋" w:eastAsia="仿宋" w:hAnsi="仿宋" w:hint="eastAsia"/>
          <w:sz w:val="28"/>
          <w:szCs w:val="28"/>
        </w:rPr>
        <w:t>以下</w:t>
      </w:r>
      <w:r w:rsidRPr="00931F1E">
        <w:rPr>
          <w:rFonts w:ascii="仿宋" w:eastAsia="仿宋" w:hAnsi="仿宋" w:hint="eastAsia"/>
          <w:sz w:val="28"/>
          <w:szCs w:val="28"/>
        </w:rPr>
        <w:t>文章</w:t>
      </w:r>
      <w:r w:rsidR="00AC1C8D" w:rsidRPr="00931F1E">
        <w:rPr>
          <w:rFonts w:ascii="仿宋" w:eastAsia="仿宋" w:hAnsi="仿宋" w:hint="eastAsia"/>
          <w:sz w:val="28"/>
          <w:szCs w:val="28"/>
        </w:rPr>
        <w:t>：</w:t>
      </w:r>
    </w:p>
    <w:p w14:paraId="0079E013" w14:textId="19FF4F16" w:rsidR="00146314" w:rsidRPr="00931F1E" w:rsidRDefault="00AC1C8D" w:rsidP="00931F1E">
      <w:pPr>
        <w:spacing w:line="440" w:lineRule="exact"/>
        <w:rPr>
          <w:rFonts w:ascii="仿宋" w:eastAsia="仿宋" w:hAnsi="仿宋"/>
          <w:sz w:val="28"/>
          <w:szCs w:val="28"/>
        </w:rPr>
      </w:pPr>
      <w:r w:rsidRPr="00931F1E">
        <w:rPr>
          <w:rFonts w:ascii="仿宋" w:eastAsia="仿宋" w:hAnsi="仿宋" w:hint="eastAsia"/>
          <w:sz w:val="28"/>
          <w:szCs w:val="28"/>
        </w:rPr>
        <w:t>投稿</w:t>
      </w:r>
      <w:r w:rsidR="00146314" w:rsidRPr="00931F1E">
        <w:rPr>
          <w:rFonts w:ascii="仿宋" w:eastAsia="仿宋" w:hAnsi="仿宋" w:hint="eastAsia"/>
          <w:sz w:val="28"/>
          <w:szCs w:val="28"/>
        </w:rPr>
        <w:t>编号：</w:t>
      </w:r>
    </w:p>
    <w:p w14:paraId="6218300D" w14:textId="70EA8D90" w:rsidR="00146314" w:rsidRPr="00931F1E" w:rsidRDefault="00CB7BF1" w:rsidP="00931F1E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论文</w:t>
      </w:r>
      <w:r w:rsidR="00146314" w:rsidRPr="00931F1E">
        <w:rPr>
          <w:rFonts w:ascii="仿宋" w:eastAsia="仿宋" w:hAnsi="仿宋" w:hint="eastAsia"/>
          <w:sz w:val="28"/>
          <w:szCs w:val="28"/>
        </w:rPr>
        <w:t>题目：</w:t>
      </w:r>
    </w:p>
    <w:p w14:paraId="2990203F" w14:textId="0055AFA2" w:rsidR="00AC1C8D" w:rsidRPr="00931F1E" w:rsidRDefault="00931F1E" w:rsidP="00931F1E">
      <w:pPr>
        <w:spacing w:line="440" w:lineRule="exact"/>
        <w:rPr>
          <w:rFonts w:ascii="仿宋" w:eastAsia="仿宋" w:hAnsi="仿宋"/>
          <w:sz w:val="28"/>
          <w:szCs w:val="28"/>
        </w:rPr>
      </w:pPr>
      <w:r w:rsidRPr="00931F1E">
        <w:rPr>
          <w:rFonts w:ascii="仿宋" w:eastAsia="仿宋" w:hAnsi="仿宋" w:hint="eastAsia"/>
          <w:sz w:val="28"/>
          <w:szCs w:val="28"/>
        </w:rPr>
        <w:t>全部</w:t>
      </w:r>
      <w:r w:rsidR="00AC1C8D" w:rsidRPr="00931F1E">
        <w:rPr>
          <w:rFonts w:ascii="仿宋" w:eastAsia="仿宋" w:hAnsi="仿宋" w:hint="eastAsia"/>
          <w:sz w:val="28"/>
          <w:szCs w:val="28"/>
        </w:rPr>
        <w:t>作者：</w:t>
      </w:r>
    </w:p>
    <w:p w14:paraId="774F4041" w14:textId="22F9BDA0" w:rsidR="00146314" w:rsidRPr="00931F1E" w:rsidRDefault="00416225" w:rsidP="00931F1E">
      <w:pPr>
        <w:spacing w:line="440" w:lineRule="exact"/>
        <w:rPr>
          <w:rFonts w:ascii="仿宋" w:eastAsia="仿宋" w:hAnsi="仿宋"/>
          <w:sz w:val="28"/>
          <w:szCs w:val="28"/>
        </w:rPr>
      </w:pPr>
      <w:bookmarkStart w:id="0" w:name="_Hlk190165916"/>
      <w:r w:rsidRPr="00BB3CBD">
        <w:rPr>
          <w:rFonts w:ascii="Times New Roman" w:eastAsia="仿宋_GB2312" w:hAnsi="Times New Roman" w:cs="Times New Roman"/>
          <w:sz w:val="28"/>
          <w:szCs w:val="28"/>
        </w:rPr>
        <w:t>其内容（</w:t>
      </w:r>
      <w:r w:rsidRPr="00BB3CBD">
        <w:rPr>
          <w:rFonts w:ascii="Times New Roman" w:eastAsia="仿宋_GB2312" w:hAnsi="Times New Roman" w:cs="Times New Roman"/>
          <w:b/>
          <w:bCs/>
          <w:sz w:val="28"/>
          <w:szCs w:val="28"/>
        </w:rPr>
        <w:t>包括但不限于论文题目、作者署名及单位、基金项目、文字内容、图片、数据</w:t>
      </w:r>
      <w:r w:rsidRPr="00BB3CBD">
        <w:rPr>
          <w:rFonts w:ascii="Times New Roman" w:eastAsia="仿宋_GB2312" w:hAnsi="Times New Roman" w:cs="Times New Roman"/>
          <w:sz w:val="28"/>
          <w:szCs w:val="28"/>
        </w:rPr>
        <w:t>）不涉及</w:t>
      </w:r>
      <w:r w:rsidRPr="001A3269">
        <w:rPr>
          <w:rFonts w:ascii="Times New Roman" w:eastAsia="仿宋_GB2312" w:hAnsi="Times New Roman" w:cs="Times New Roman" w:hint="eastAsia"/>
          <w:sz w:val="28"/>
          <w:szCs w:val="28"/>
        </w:rPr>
        <w:t>国家秘密、商业秘密、工作秘密，法律、行政法规禁止公开，或公开后可能危及国家安全、公共安全、经济安全和社会稳定的信息</w:t>
      </w:r>
      <w:r w:rsidRPr="00BB3CBD">
        <w:rPr>
          <w:rFonts w:ascii="Times New Roman" w:eastAsia="仿宋_GB2312" w:hAnsi="Times New Roman" w:cs="Times New Roman"/>
          <w:sz w:val="28"/>
          <w:szCs w:val="28"/>
        </w:rPr>
        <w:t>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已通过复核，</w:t>
      </w:r>
      <w:r w:rsidRPr="00BB3CBD">
        <w:rPr>
          <w:rFonts w:ascii="Times New Roman" w:eastAsia="仿宋_GB2312" w:hAnsi="Times New Roman" w:cs="Times New Roman"/>
          <w:sz w:val="28"/>
          <w:szCs w:val="28"/>
        </w:rPr>
        <w:t>可以公开发表。</w:t>
      </w:r>
    </w:p>
    <w:p w14:paraId="6ADFF31D" w14:textId="77777777" w:rsidR="00AC1C8D" w:rsidRPr="00931F1E" w:rsidRDefault="00AC1C8D" w:rsidP="00931F1E">
      <w:pPr>
        <w:spacing w:line="440" w:lineRule="exact"/>
        <w:ind w:firstLineChars="250" w:firstLine="700"/>
        <w:rPr>
          <w:rFonts w:ascii="仿宋" w:eastAsia="仿宋" w:hAnsi="仿宋"/>
          <w:sz w:val="28"/>
          <w:szCs w:val="28"/>
        </w:rPr>
      </w:pPr>
    </w:p>
    <w:p w14:paraId="1CA911EE" w14:textId="764C5EDB" w:rsidR="00482E42" w:rsidRPr="00931F1E" w:rsidRDefault="00000000" w:rsidP="00931F1E">
      <w:pPr>
        <w:spacing w:line="440" w:lineRule="exact"/>
        <w:ind w:firstLineChars="250" w:firstLine="700"/>
        <w:rPr>
          <w:rFonts w:ascii="仿宋" w:eastAsia="仿宋" w:hAnsi="仿宋"/>
          <w:sz w:val="28"/>
          <w:szCs w:val="28"/>
        </w:rPr>
      </w:pPr>
      <w:r w:rsidRPr="00931F1E">
        <w:rPr>
          <w:rFonts w:ascii="仿宋" w:eastAsia="仿宋" w:hAnsi="仿宋" w:hint="eastAsia"/>
          <w:sz w:val="28"/>
          <w:szCs w:val="28"/>
        </w:rPr>
        <w:t>特此证明。</w:t>
      </w:r>
    </w:p>
    <w:p w14:paraId="2CEDB8EA" w14:textId="77777777" w:rsidR="00B32F58" w:rsidRPr="00931F1E" w:rsidRDefault="00B32F58" w:rsidP="00931F1E">
      <w:pPr>
        <w:spacing w:line="440" w:lineRule="exact"/>
        <w:ind w:firstLineChars="1550" w:firstLine="4340"/>
        <w:rPr>
          <w:rFonts w:ascii="仿宋" w:eastAsia="仿宋" w:hAnsi="仿宋"/>
          <w:sz w:val="28"/>
          <w:szCs w:val="28"/>
        </w:rPr>
      </w:pPr>
    </w:p>
    <w:p w14:paraId="1D219AAD" w14:textId="00F75E6A" w:rsidR="00482E42" w:rsidRPr="00931F1E" w:rsidRDefault="00000000" w:rsidP="00651A47">
      <w:pPr>
        <w:spacing w:line="440" w:lineRule="exact"/>
        <w:ind w:firstLineChars="1750" w:firstLine="4900"/>
        <w:rPr>
          <w:rFonts w:ascii="仿宋" w:eastAsia="仿宋" w:hAnsi="仿宋"/>
          <w:sz w:val="28"/>
          <w:szCs w:val="28"/>
        </w:rPr>
      </w:pPr>
      <w:r w:rsidRPr="00931F1E">
        <w:rPr>
          <w:rFonts w:ascii="仿宋" w:eastAsia="仿宋" w:hAnsi="仿宋" w:hint="eastAsia"/>
          <w:sz w:val="28"/>
          <w:szCs w:val="28"/>
        </w:rPr>
        <w:t>保密部门盖章：</w:t>
      </w:r>
    </w:p>
    <w:p w14:paraId="0F8F24DF" w14:textId="77777777" w:rsidR="00A52284" w:rsidRPr="00931F1E" w:rsidRDefault="00A52284" w:rsidP="00931F1E">
      <w:pPr>
        <w:spacing w:line="440" w:lineRule="exact"/>
        <w:ind w:firstLineChars="1683" w:firstLine="4712"/>
        <w:rPr>
          <w:rFonts w:ascii="仿宋" w:eastAsia="仿宋" w:hAnsi="仿宋"/>
          <w:sz w:val="28"/>
          <w:szCs w:val="28"/>
        </w:rPr>
      </w:pPr>
    </w:p>
    <w:p w14:paraId="240347B8" w14:textId="77777777" w:rsidR="00B32F58" w:rsidRPr="00931F1E" w:rsidRDefault="00B32F58" w:rsidP="00931F1E">
      <w:pPr>
        <w:spacing w:line="440" w:lineRule="exact"/>
        <w:ind w:firstLineChars="1683" w:firstLine="4712"/>
        <w:rPr>
          <w:rFonts w:ascii="仿宋" w:eastAsia="仿宋" w:hAnsi="仿宋"/>
          <w:sz w:val="28"/>
          <w:szCs w:val="28"/>
        </w:rPr>
      </w:pPr>
    </w:p>
    <w:p w14:paraId="2AB23A1F" w14:textId="0E42CDDC" w:rsidR="00482E42" w:rsidRPr="00931F1E" w:rsidRDefault="004E751A" w:rsidP="00931F1E">
      <w:pPr>
        <w:spacing w:line="440" w:lineRule="exact"/>
        <w:rPr>
          <w:rFonts w:ascii="仿宋" w:eastAsia="仿宋" w:hAnsi="仿宋"/>
          <w:sz w:val="28"/>
          <w:szCs w:val="28"/>
        </w:rPr>
      </w:pPr>
      <w:r w:rsidRPr="00931F1E">
        <w:rPr>
          <w:rFonts w:ascii="仿宋" w:eastAsia="仿宋" w:hAnsi="仿宋" w:hint="eastAsia"/>
          <w:sz w:val="28"/>
          <w:szCs w:val="28"/>
        </w:rPr>
        <w:t xml:space="preserve">通讯作者签名： </w:t>
      </w:r>
      <w:r w:rsidRPr="00931F1E"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  <w:r w:rsidRPr="00931F1E">
        <w:rPr>
          <w:rFonts w:ascii="仿宋" w:eastAsia="仿宋" w:hAnsi="仿宋" w:hint="eastAsia"/>
          <w:sz w:val="28"/>
          <w:szCs w:val="28"/>
        </w:rPr>
        <w:t xml:space="preserve">          单位公章：</w:t>
      </w:r>
    </w:p>
    <w:p w14:paraId="2201BB96" w14:textId="77777777" w:rsidR="00B32F58" w:rsidRPr="00931F1E" w:rsidRDefault="00B32F58" w:rsidP="00931F1E">
      <w:pPr>
        <w:spacing w:beforeLines="50" w:before="156" w:line="440" w:lineRule="exact"/>
        <w:ind w:firstLineChars="1850" w:firstLine="5180"/>
        <w:jc w:val="right"/>
        <w:rPr>
          <w:rFonts w:ascii="仿宋" w:eastAsia="仿宋" w:hAnsi="仿宋"/>
          <w:sz w:val="28"/>
          <w:szCs w:val="28"/>
        </w:rPr>
      </w:pPr>
    </w:p>
    <w:p w14:paraId="126C7CF3" w14:textId="2CE32B52" w:rsidR="00482E42" w:rsidRPr="00931F1E" w:rsidRDefault="00000000" w:rsidP="00931F1E">
      <w:pPr>
        <w:spacing w:beforeLines="50" w:before="156" w:line="440" w:lineRule="exact"/>
        <w:ind w:firstLineChars="1850" w:firstLine="5180"/>
        <w:jc w:val="right"/>
        <w:rPr>
          <w:rFonts w:ascii="仿宋" w:eastAsia="仿宋" w:hAnsi="仿宋"/>
          <w:sz w:val="28"/>
          <w:szCs w:val="28"/>
        </w:rPr>
      </w:pPr>
      <w:r w:rsidRPr="00931F1E">
        <w:rPr>
          <w:rFonts w:ascii="仿宋" w:eastAsia="仿宋" w:hAnsi="仿宋" w:hint="eastAsia"/>
          <w:sz w:val="28"/>
          <w:szCs w:val="28"/>
        </w:rPr>
        <w:t>年  月  日</w:t>
      </w:r>
    </w:p>
    <w:p w14:paraId="670226E7" w14:textId="77777777" w:rsidR="00482E42" w:rsidRPr="00931F1E" w:rsidRDefault="00000000">
      <w:pPr>
        <w:spacing w:line="560" w:lineRule="exact"/>
        <w:ind w:firstLineChars="1151" w:firstLine="3235"/>
        <w:jc w:val="right"/>
        <w:rPr>
          <w:rFonts w:ascii="仿宋" w:eastAsia="仿宋" w:hAnsi="仿宋"/>
          <w:b/>
          <w:bCs/>
          <w:sz w:val="28"/>
          <w:szCs w:val="28"/>
        </w:rPr>
      </w:pPr>
      <w:r w:rsidRPr="00931F1E">
        <w:rPr>
          <w:rFonts w:ascii="仿宋" w:eastAsia="仿宋" w:hAnsi="仿宋" w:hint="eastAsia"/>
          <w:b/>
          <w:bCs/>
          <w:sz w:val="28"/>
          <w:szCs w:val="28"/>
        </w:rPr>
        <w:t>（必须填写日期，否则无效）</w:t>
      </w:r>
    </w:p>
    <w:p w14:paraId="4CA5143E" w14:textId="2B608944" w:rsidR="00482E42" w:rsidRPr="009639D6" w:rsidRDefault="00000000" w:rsidP="002132F0">
      <w:pPr>
        <w:widowControl/>
        <w:jc w:val="left"/>
        <w:rPr>
          <w:rFonts w:ascii="仿宋" w:eastAsia="仿宋" w:hAnsi="仿宋"/>
          <w:b/>
          <w:bCs/>
          <w:sz w:val="32"/>
          <w:szCs w:val="32"/>
          <w:u w:val="single"/>
        </w:rPr>
      </w:pPr>
      <w:r w:rsidRPr="009639D6">
        <w:rPr>
          <w:rFonts w:ascii="仿宋" w:eastAsia="仿宋" w:hAnsi="仿宋" w:hint="eastAsia"/>
          <w:b/>
          <w:bCs/>
          <w:sz w:val="32"/>
          <w:szCs w:val="32"/>
          <w:u w:val="single"/>
        </w:rPr>
        <w:t>说明：</w:t>
      </w:r>
      <w:bookmarkEnd w:id="0"/>
      <w:r w:rsidR="00592FA1" w:rsidRPr="00BB3CBD">
        <w:rPr>
          <w:rFonts w:ascii="Times New Roman" w:eastAsia="仿宋_GB2312" w:hAnsi="Times New Roman" w:cs="Times New Roman"/>
          <w:b/>
          <w:bCs/>
          <w:sz w:val="24"/>
          <w:szCs w:val="24"/>
          <w:u w:val="single"/>
        </w:rPr>
        <w:t>本证明由第一作者所在单位</w:t>
      </w:r>
      <w:r w:rsidR="00592FA1">
        <w:rPr>
          <w:rFonts w:ascii="Times New Roman" w:eastAsia="仿宋_GB2312" w:hAnsi="Times New Roman" w:cs="Times New Roman" w:hint="eastAsia"/>
          <w:b/>
          <w:bCs/>
          <w:sz w:val="24"/>
          <w:szCs w:val="24"/>
          <w:u w:val="single"/>
        </w:rPr>
        <w:t>（独立法人单位）</w:t>
      </w:r>
      <w:r w:rsidR="00592FA1" w:rsidRPr="00BB3CBD">
        <w:rPr>
          <w:rFonts w:ascii="Times New Roman" w:eastAsia="仿宋_GB2312" w:hAnsi="Times New Roman" w:cs="Times New Roman"/>
          <w:b/>
          <w:bCs/>
          <w:sz w:val="24"/>
          <w:szCs w:val="24"/>
          <w:u w:val="single"/>
        </w:rPr>
        <w:t>保密部门出具；无保密部门的，由通信作者签字并加盖第一单位</w:t>
      </w:r>
      <w:r w:rsidR="00592FA1">
        <w:rPr>
          <w:rFonts w:ascii="Times New Roman" w:eastAsia="仿宋_GB2312" w:hAnsi="Times New Roman" w:cs="Times New Roman" w:hint="eastAsia"/>
          <w:b/>
          <w:bCs/>
          <w:sz w:val="24"/>
          <w:szCs w:val="24"/>
          <w:u w:val="single"/>
        </w:rPr>
        <w:t>（独立法人单位）</w:t>
      </w:r>
      <w:r w:rsidR="00592FA1" w:rsidRPr="00BB3CBD">
        <w:rPr>
          <w:rFonts w:ascii="Times New Roman" w:eastAsia="仿宋_GB2312" w:hAnsi="Times New Roman" w:cs="Times New Roman"/>
          <w:b/>
          <w:bCs/>
          <w:sz w:val="24"/>
          <w:szCs w:val="24"/>
          <w:u w:val="single"/>
        </w:rPr>
        <w:t>公章。</w:t>
      </w:r>
    </w:p>
    <w:sectPr w:rsidR="00482E42" w:rsidRPr="009639D6">
      <w:headerReference w:type="default" r:id="rId7"/>
      <w:pgSz w:w="11906" w:h="16838"/>
      <w:pgMar w:top="113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90550" w14:textId="77777777" w:rsidR="00866D9C" w:rsidRDefault="00866D9C">
      <w:r>
        <w:separator/>
      </w:r>
    </w:p>
  </w:endnote>
  <w:endnote w:type="continuationSeparator" w:id="0">
    <w:p w14:paraId="40191462" w14:textId="77777777" w:rsidR="00866D9C" w:rsidRDefault="0086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BA380" w14:textId="77777777" w:rsidR="00866D9C" w:rsidRDefault="00866D9C">
      <w:r>
        <w:separator/>
      </w:r>
    </w:p>
  </w:footnote>
  <w:footnote w:type="continuationSeparator" w:id="0">
    <w:p w14:paraId="4CF559B2" w14:textId="77777777" w:rsidR="00866D9C" w:rsidRDefault="0086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E96C" w14:textId="38CCCEDA" w:rsidR="00482E42" w:rsidRPr="009639D6" w:rsidRDefault="00B565E5" w:rsidP="00B32F58">
    <w:pPr>
      <w:pStyle w:val="ae"/>
      <w:rPr>
        <w:b/>
        <w:bCs/>
      </w:rPr>
    </w:pPr>
    <w:r w:rsidRPr="009639D6">
      <w:rPr>
        <w:rFonts w:hint="eastAsia"/>
        <w:b/>
        <w:bCs/>
        <w:noProof/>
        <w:sz w:val="32"/>
      </w:rPr>
      <w:t>有科</w:t>
    </w:r>
    <w:r w:rsidR="00B32F58" w:rsidRPr="009639D6">
      <w:rPr>
        <w:rFonts w:hint="eastAsia"/>
        <w:b/>
        <w:bCs/>
        <w:noProof/>
        <w:sz w:val="32"/>
      </w:rPr>
      <w:t>期刊</w:t>
    </w:r>
    <w:r w:rsidRPr="009639D6">
      <w:rPr>
        <w:rFonts w:hint="eastAsia"/>
        <w:b/>
        <w:bCs/>
        <w:noProof/>
        <w:sz w:val="32"/>
      </w:rPr>
      <w:t>出版</w:t>
    </w:r>
    <w:r w:rsidR="00B32F58" w:rsidRPr="009639D6">
      <w:rPr>
        <w:rFonts w:hint="eastAsia"/>
        <w:b/>
        <w:bCs/>
        <w:noProof/>
        <w:sz w:val="32"/>
      </w:rPr>
      <w:t>（北京）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00"/>
    <w:rsid w:val="000047FC"/>
    <w:rsid w:val="00006955"/>
    <w:rsid w:val="00043C11"/>
    <w:rsid w:val="00066C39"/>
    <w:rsid w:val="00066D44"/>
    <w:rsid w:val="000A31F5"/>
    <w:rsid w:val="000D500E"/>
    <w:rsid w:val="000D6F44"/>
    <w:rsid w:val="00136C0D"/>
    <w:rsid w:val="00143D20"/>
    <w:rsid w:val="00146314"/>
    <w:rsid w:val="001601C5"/>
    <w:rsid w:val="00160331"/>
    <w:rsid w:val="0017232C"/>
    <w:rsid w:val="00173B5E"/>
    <w:rsid w:val="00186C78"/>
    <w:rsid w:val="001D48DC"/>
    <w:rsid w:val="001E0A5A"/>
    <w:rsid w:val="001F3913"/>
    <w:rsid w:val="0020240E"/>
    <w:rsid w:val="00205D08"/>
    <w:rsid w:val="002132F0"/>
    <w:rsid w:val="002A4F8D"/>
    <w:rsid w:val="002A6200"/>
    <w:rsid w:val="002E3637"/>
    <w:rsid w:val="003023C0"/>
    <w:rsid w:val="00313C15"/>
    <w:rsid w:val="0033526F"/>
    <w:rsid w:val="00345FD8"/>
    <w:rsid w:val="00360EBD"/>
    <w:rsid w:val="003679C6"/>
    <w:rsid w:val="0037036B"/>
    <w:rsid w:val="003B5DBC"/>
    <w:rsid w:val="003B71BC"/>
    <w:rsid w:val="003C1E4F"/>
    <w:rsid w:val="003E7025"/>
    <w:rsid w:val="00416225"/>
    <w:rsid w:val="00482E42"/>
    <w:rsid w:val="004A7C68"/>
    <w:rsid w:val="004B5E4E"/>
    <w:rsid w:val="004E751A"/>
    <w:rsid w:val="00523EC4"/>
    <w:rsid w:val="005676DD"/>
    <w:rsid w:val="00577729"/>
    <w:rsid w:val="00582F24"/>
    <w:rsid w:val="00583B72"/>
    <w:rsid w:val="00592FA1"/>
    <w:rsid w:val="005F63FA"/>
    <w:rsid w:val="00613B3E"/>
    <w:rsid w:val="00617B30"/>
    <w:rsid w:val="006261B3"/>
    <w:rsid w:val="00626EB1"/>
    <w:rsid w:val="00646B1A"/>
    <w:rsid w:val="00651A47"/>
    <w:rsid w:val="00657DC8"/>
    <w:rsid w:val="00674195"/>
    <w:rsid w:val="006873A4"/>
    <w:rsid w:val="006A3E17"/>
    <w:rsid w:val="006D032C"/>
    <w:rsid w:val="006D1737"/>
    <w:rsid w:val="00721128"/>
    <w:rsid w:val="00722C02"/>
    <w:rsid w:val="007341EE"/>
    <w:rsid w:val="007477EF"/>
    <w:rsid w:val="007769F5"/>
    <w:rsid w:val="0077717A"/>
    <w:rsid w:val="00784195"/>
    <w:rsid w:val="007A302E"/>
    <w:rsid w:val="007B0E9B"/>
    <w:rsid w:val="007B694D"/>
    <w:rsid w:val="007D53E5"/>
    <w:rsid w:val="007E142E"/>
    <w:rsid w:val="008247F1"/>
    <w:rsid w:val="00855968"/>
    <w:rsid w:val="008652DF"/>
    <w:rsid w:val="00866D9C"/>
    <w:rsid w:val="00897EA7"/>
    <w:rsid w:val="008B3E1A"/>
    <w:rsid w:val="008B4452"/>
    <w:rsid w:val="008B520F"/>
    <w:rsid w:val="008C2385"/>
    <w:rsid w:val="008F381D"/>
    <w:rsid w:val="0090033D"/>
    <w:rsid w:val="00902577"/>
    <w:rsid w:val="009223B0"/>
    <w:rsid w:val="00923864"/>
    <w:rsid w:val="00931F1E"/>
    <w:rsid w:val="00933728"/>
    <w:rsid w:val="009639D6"/>
    <w:rsid w:val="00966807"/>
    <w:rsid w:val="009704BD"/>
    <w:rsid w:val="009A7182"/>
    <w:rsid w:val="009E0040"/>
    <w:rsid w:val="009E1523"/>
    <w:rsid w:val="00A2402E"/>
    <w:rsid w:val="00A52284"/>
    <w:rsid w:val="00AA1FE5"/>
    <w:rsid w:val="00AB333F"/>
    <w:rsid w:val="00AC1C8D"/>
    <w:rsid w:val="00AD5B5F"/>
    <w:rsid w:val="00AF777D"/>
    <w:rsid w:val="00B024E4"/>
    <w:rsid w:val="00B22C0A"/>
    <w:rsid w:val="00B32F58"/>
    <w:rsid w:val="00B34192"/>
    <w:rsid w:val="00B565E5"/>
    <w:rsid w:val="00B6594A"/>
    <w:rsid w:val="00BB04F3"/>
    <w:rsid w:val="00BB060A"/>
    <w:rsid w:val="00C86252"/>
    <w:rsid w:val="00C9077D"/>
    <w:rsid w:val="00CB7BF1"/>
    <w:rsid w:val="00CD74CD"/>
    <w:rsid w:val="00CE5486"/>
    <w:rsid w:val="00D026FB"/>
    <w:rsid w:val="00D069E9"/>
    <w:rsid w:val="00D21206"/>
    <w:rsid w:val="00D26577"/>
    <w:rsid w:val="00D71C53"/>
    <w:rsid w:val="00D71DF0"/>
    <w:rsid w:val="00D80422"/>
    <w:rsid w:val="00D95538"/>
    <w:rsid w:val="00DA6B3B"/>
    <w:rsid w:val="00DA6C3A"/>
    <w:rsid w:val="00DE2F28"/>
    <w:rsid w:val="00E02BED"/>
    <w:rsid w:val="00E05CFB"/>
    <w:rsid w:val="00E13861"/>
    <w:rsid w:val="00E76ED0"/>
    <w:rsid w:val="00E77052"/>
    <w:rsid w:val="00E858B2"/>
    <w:rsid w:val="00EE1E57"/>
    <w:rsid w:val="00F31A00"/>
    <w:rsid w:val="00F9453D"/>
    <w:rsid w:val="00FB1400"/>
    <w:rsid w:val="00FD2CA2"/>
    <w:rsid w:val="3A53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5C06CC"/>
  <w15:docId w15:val="{43C6D4D7-9A52-48CD-87BA-235A1C27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pPr>
      <w:jc w:val="center"/>
    </w:pPr>
    <w:rPr>
      <w:rFonts w:ascii="Times New Roman" w:eastAsia="宋体" w:hAnsi="Times New Roman" w:cs="Times New Roman"/>
      <w:szCs w:val="20"/>
    </w:rPr>
  </w:style>
  <w:style w:type="paragraph" w:styleId="a5">
    <w:name w:val="annotation text"/>
    <w:basedOn w:val="a"/>
    <w:link w:val="a6"/>
    <w:semiHidden/>
    <w:unhideWhenUsed/>
    <w:pPr>
      <w:jc w:val="left"/>
    </w:pPr>
  </w:style>
  <w:style w:type="paragraph" w:styleId="a7">
    <w:name w:val="Closing"/>
    <w:basedOn w:val="a"/>
    <w:link w:val="1"/>
    <w:uiPriority w:val="99"/>
    <w:semiHidden/>
    <w:unhideWhenUsed/>
    <w:pPr>
      <w:ind w:leftChars="2100" w:left="100"/>
    </w:pPr>
    <w:rPr>
      <w:rFonts w:ascii="Calibri" w:eastAsia="宋体" w:hAnsi="Calibri" w:cs="Times New Roman"/>
      <w:sz w:val="32"/>
      <w:szCs w:val="32"/>
    </w:rPr>
  </w:style>
  <w:style w:type="paragraph" w:styleId="a8">
    <w:name w:val="Body Text"/>
    <w:basedOn w:val="a"/>
    <w:link w:val="a9"/>
    <w:semiHidden/>
    <w:unhideWhenUsed/>
    <w:pPr>
      <w:widowControl/>
      <w:jc w:val="left"/>
    </w:pPr>
    <w:rPr>
      <w:rFonts w:ascii="宋体" w:eastAsia="宋体" w:hAnsi="宋体" w:cs="Times New Roman"/>
      <w:sz w:val="18"/>
      <w:szCs w:val="20"/>
    </w:rPr>
  </w:style>
  <w:style w:type="paragraph" w:styleId="aa">
    <w:name w:val="Balloon Text"/>
    <w:basedOn w:val="a"/>
    <w:link w:val="ab"/>
    <w:uiPriority w:val="99"/>
    <w:semiHidden/>
    <w:unhideWhenUsed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Pr>
      <w:b/>
      <w:bCs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f">
    <w:name w:val="页眉 字符"/>
    <w:basedOn w:val="a0"/>
    <w:link w:val="ae"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basedOn w:val="a0"/>
    <w:link w:val="ac"/>
    <w:uiPriority w:val="9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Pr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character" w:customStyle="1" w:styleId="a6">
    <w:name w:val="批注文字 字符"/>
    <w:basedOn w:val="a0"/>
    <w:link w:val="a5"/>
    <w:semiHidden/>
  </w:style>
  <w:style w:type="character" w:customStyle="1" w:styleId="af1">
    <w:name w:val="批注主题 字符"/>
    <w:basedOn w:val="a6"/>
    <w:link w:val="af0"/>
    <w:uiPriority w:val="99"/>
    <w:semiHidden/>
    <w:rPr>
      <w:b/>
      <w:bCs/>
    </w:rPr>
  </w:style>
  <w:style w:type="character" w:customStyle="1" w:styleId="af3">
    <w:name w:val="结束语 字符"/>
    <w:basedOn w:val="a0"/>
    <w:uiPriority w:val="99"/>
    <w:semiHidden/>
  </w:style>
  <w:style w:type="character" w:customStyle="1" w:styleId="a9">
    <w:name w:val="正文文本 字符"/>
    <w:basedOn w:val="a0"/>
    <w:link w:val="a8"/>
    <w:semiHidden/>
    <w:rPr>
      <w:rFonts w:ascii="宋体" w:eastAsia="宋体" w:hAnsi="宋体" w:cs="Times New Roman"/>
      <w:sz w:val="18"/>
      <w:szCs w:val="20"/>
    </w:rPr>
  </w:style>
  <w:style w:type="character" w:customStyle="1" w:styleId="a4">
    <w:name w:val="注释标题 字符"/>
    <w:basedOn w:val="a0"/>
    <w:link w:val="a3"/>
    <w:semiHidden/>
    <w:rPr>
      <w:rFonts w:ascii="Times New Roman" w:eastAsia="宋体" w:hAnsi="Times New Roman" w:cs="Times New Roman"/>
      <w:szCs w:val="20"/>
    </w:rPr>
  </w:style>
  <w:style w:type="character" w:customStyle="1" w:styleId="1">
    <w:name w:val="结束语 字符1"/>
    <w:link w:val="a7"/>
    <w:uiPriority w:val="99"/>
    <w:semiHidden/>
    <w:locked/>
    <w:rPr>
      <w:rFonts w:ascii="Calibri" w:eastAsia="宋体" w:hAnsi="Calibri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C3A5-CB33-4A69-8F10-90A1CBC9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Company>home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zf</dc:creator>
  <cp:lastModifiedBy>y z</cp:lastModifiedBy>
  <cp:revision>2</cp:revision>
  <dcterms:created xsi:type="dcterms:W3CDTF">2026-04-30T03:55:00Z</dcterms:created>
  <dcterms:modified xsi:type="dcterms:W3CDTF">2026-04-3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5FC513B291D4BEFB132CAEF45E09EDE_13</vt:lpwstr>
  </property>
  <property fmtid="{D5CDD505-2E9C-101B-9397-08002B2CF9AE}" pid="4" name="GrammarlyDocumentId">
    <vt:lpwstr>3a6efc42-f7c9-4ca1-98f9-72900ded1501</vt:lpwstr>
  </property>
</Properties>
</file>